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A3045E" w:rsidP="004330FE"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5" type="#_x0000_t75" style="position:absolute;margin-left:-.9pt;margin-top:.35pt;width:719.7pt;height:407.85pt;z-index:251726848">
            <v:imagedata r:id="rId9" o:title=""/>
            <w10:wrap type="square" side="left"/>
          </v:shape>
          <o:OLEObject Type="Embed" ProgID="Excel.Sheet.8" ShapeID="_x0000_s1145" DrawAspect="Content" ObjectID="_1600174777" r:id="rId10"/>
        </w:pict>
      </w:r>
      <w:r w:rsidR="004330FE">
        <w:br w:type="textWrapping" w:clear="all"/>
      </w:r>
    </w:p>
    <w:p w:rsidR="00EA5418" w:rsidRDefault="00EA5418" w:rsidP="00372F40">
      <w:pPr>
        <w:jc w:val="center"/>
      </w:pPr>
    </w:p>
    <w:p w:rsidR="00334D7F" w:rsidRDefault="00A3045E" w:rsidP="004330FE">
      <w:r>
        <w:rPr>
          <w:noProof/>
        </w:rPr>
        <w:lastRenderedPageBreak/>
        <w:pict>
          <v:shape id="_x0000_s1123" type="#_x0000_t75" style="position:absolute;margin-left:15.25pt;margin-top:3.45pt;width:696.1pt;height:363.55pt;z-index:251719680">
            <v:imagedata r:id="rId11" o:title=""/>
            <w10:wrap type="square" side="left"/>
          </v:shape>
          <o:OLEObject Type="Embed" ProgID="Excel.Sheet.8" ShapeID="_x0000_s1123" DrawAspect="Content" ObjectID="_1600174778" r:id="rId12"/>
        </w:pict>
      </w:r>
    </w:p>
    <w:p w:rsidR="00334D7F" w:rsidRPr="00334D7F" w:rsidRDefault="00334D7F" w:rsidP="00334D7F"/>
    <w:bookmarkStart w:id="0" w:name="_MON_1470806992"/>
    <w:bookmarkEnd w:id="0"/>
    <w:p w:rsidR="00372F40" w:rsidRDefault="00AE6A0C" w:rsidP="003E7FD0">
      <w:pPr>
        <w:jc w:val="center"/>
      </w:pPr>
      <w:r>
        <w:object w:dxaOrig="22094" w:dyaOrig="15505">
          <v:shape id="_x0000_i1025" type="#_x0000_t75" style="width:651.75pt;height:458.3pt" o:ole="">
            <v:imagedata r:id="rId13" o:title=""/>
          </v:shape>
          <o:OLEObject Type="Embed" ProgID="Excel.Sheet.8" ShapeID="_x0000_i1025" DrawAspect="Content" ObjectID="_1600174775" r:id="rId14"/>
        </w:object>
      </w:r>
    </w:p>
    <w:p w:rsidR="00372F40" w:rsidRDefault="00A3045E" w:rsidP="00EA598E">
      <w:r>
        <w:rPr>
          <w:noProof/>
        </w:rPr>
        <w:lastRenderedPageBreak/>
        <w:pict>
          <v:shape id="_x0000_s1129" type="#_x0000_t75" style="position:absolute;margin-left:5.3pt;margin-top:0;width:697.45pt;height:441.65pt;z-index:251721728">
            <v:imagedata r:id="rId15" o:title=""/>
            <w10:wrap type="square" side="right"/>
          </v:shape>
          <o:OLEObject Type="Embed" ProgID="Excel.Sheet.8" ShapeID="_x0000_s1129" DrawAspect="Content" ObjectID="_1600174779" r:id="rId16"/>
        </w:pict>
      </w:r>
      <w:r w:rsidR="00F14FF6">
        <w:br w:type="textWrapping" w:clear="all"/>
      </w:r>
      <w:bookmarkStart w:id="1" w:name="_MON_1470809138"/>
      <w:bookmarkEnd w:id="1"/>
      <w:r w:rsidR="00E37C3B">
        <w:object w:dxaOrig="18061" w:dyaOrig="13319">
          <v:shape id="_x0000_i1026" type="#_x0000_t75" style="width:642.35pt;height:470.8pt" o:ole="">
            <v:imagedata r:id="rId17" o:title=""/>
          </v:shape>
          <o:OLEObject Type="Embed" ProgID="Excel.Sheet.8" ShapeID="_x0000_i1026" DrawAspect="Content" ObjectID="_1600174776" r:id="rId18"/>
        </w:object>
      </w:r>
    </w:p>
    <w:p w:rsidR="00372F40" w:rsidRDefault="00A3045E" w:rsidP="002A70B3">
      <w:pPr>
        <w:tabs>
          <w:tab w:val="left" w:pos="2430"/>
        </w:tabs>
      </w:pPr>
      <w:bookmarkStart w:id="2" w:name="_GoBack"/>
      <w:r>
        <w:rPr>
          <w:noProof/>
        </w:rPr>
        <w:lastRenderedPageBreak/>
        <w:pict>
          <v:shape id="_x0000_s1094" type="#_x0000_t75" style="position:absolute;margin-left:25.25pt;margin-top:-4.3pt;width:694pt;height:394.2pt;z-index:251695104">
            <v:imagedata r:id="rId19" o:title=""/>
            <w10:wrap type="square" side="left"/>
          </v:shape>
          <o:OLEObject Type="Embed" ProgID="Excel.Sheet.8" ShapeID="_x0000_s1094" DrawAspect="Content" ObjectID="_1600174780" r:id="rId20"/>
        </w:pict>
      </w:r>
      <w:bookmarkEnd w:id="2"/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E32708" w:rsidRDefault="00A3045E" w:rsidP="00D07947">
      <w:pPr>
        <w:tabs>
          <w:tab w:val="left" w:pos="2430"/>
        </w:tabs>
      </w:pPr>
      <w:r>
        <w:rPr>
          <w:noProof/>
        </w:rPr>
        <w:lastRenderedPageBreak/>
        <w:pict>
          <v:shape id="_x0000_s1130" type="#_x0000_t75" style="position:absolute;margin-left:-16.65pt;margin-top:-4.5pt;width:731.55pt;height:428.3pt;z-index:251723776">
            <v:imagedata r:id="rId21" o:title=""/>
            <w10:wrap type="square" side="right"/>
          </v:shape>
          <o:OLEObject Type="Embed" ProgID="Excel.Sheet.8" ShapeID="_x0000_s1130" DrawAspect="Content" ObjectID="_1600174781" r:id="rId22"/>
        </w:pi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A3045E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EA321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:rsidTr="00834395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834395">
        <w:tc>
          <w:tcPr>
            <w:tcW w:w="264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671</w:t>
            </w:r>
          </w:p>
        </w:tc>
        <w:tc>
          <w:tcPr>
            <w:tcW w:w="1417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8</w:t>
            </w:r>
          </w:p>
        </w:tc>
        <w:tc>
          <w:tcPr>
            <w:tcW w:w="1559" w:type="dxa"/>
          </w:tcPr>
          <w:p w:rsidR="00635D4E" w:rsidRDefault="00635D4E" w:rsidP="00A9595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>190,490</w:t>
            </w:r>
          </w:p>
        </w:tc>
      </w:tr>
      <w:tr w:rsidR="006E3ED6" w:rsidTr="00834395">
        <w:tc>
          <w:tcPr>
            <w:tcW w:w="2649" w:type="dxa"/>
          </w:tcPr>
          <w:p w:rsidR="006E3ED6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8818</w:t>
            </w:r>
          </w:p>
        </w:tc>
        <w:tc>
          <w:tcPr>
            <w:tcW w:w="1417" w:type="dxa"/>
          </w:tcPr>
          <w:p w:rsidR="006E3ED6" w:rsidRDefault="00BA5410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</w:t>
            </w:r>
            <w:r w:rsidR="00BA5410">
              <w:rPr>
                <w:lang w:val="es-MX"/>
              </w:rPr>
              <w:t>SAS 2018</w:t>
            </w:r>
          </w:p>
        </w:tc>
        <w:tc>
          <w:tcPr>
            <w:tcW w:w="1559" w:type="dxa"/>
          </w:tcPr>
          <w:p w:rsidR="006E3ED6" w:rsidRDefault="0080088F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191,135</w:t>
            </w:r>
          </w:p>
        </w:tc>
      </w:tr>
      <w:tr w:rsidR="00635D4E" w:rsidTr="00834395">
        <w:tc>
          <w:tcPr>
            <w:tcW w:w="264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42</w:t>
            </w:r>
          </w:p>
        </w:tc>
        <w:tc>
          <w:tcPr>
            <w:tcW w:w="1417" w:type="dxa"/>
          </w:tcPr>
          <w:p w:rsidR="00635D4E" w:rsidRDefault="00EA321D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7</w:t>
            </w:r>
          </w:p>
        </w:tc>
        <w:tc>
          <w:tcPr>
            <w:tcW w:w="1559" w:type="dxa"/>
          </w:tcPr>
          <w:p w:rsidR="00635D4E" w:rsidRDefault="00EA321D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CD3568">
              <w:rPr>
                <w:lang w:val="es-MX"/>
              </w:rPr>
              <w:t xml:space="preserve"> 3</w:t>
            </w:r>
          </w:p>
        </w:tc>
      </w:tr>
      <w:tr w:rsidR="00CD3568" w:rsidTr="00834395">
        <w:tc>
          <w:tcPr>
            <w:tcW w:w="264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701</w:t>
            </w:r>
          </w:p>
        </w:tc>
        <w:tc>
          <w:tcPr>
            <w:tcW w:w="1417" w:type="dxa"/>
          </w:tcPr>
          <w:p w:rsidR="00CD3568" w:rsidRDefault="00CD3568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8</w:t>
            </w:r>
          </w:p>
        </w:tc>
        <w:tc>
          <w:tcPr>
            <w:tcW w:w="1559" w:type="dxa"/>
          </w:tcPr>
          <w:p w:rsidR="00CD3568" w:rsidRDefault="00CD3568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10,169,675</w:t>
            </w:r>
          </w:p>
        </w:tc>
      </w:tr>
      <w:tr w:rsidR="000D366A" w:rsidTr="00834395">
        <w:tc>
          <w:tcPr>
            <w:tcW w:w="264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113,005</w:t>
            </w:r>
            <w:r>
              <w:rPr>
                <w:lang w:val="es-MX"/>
              </w:rPr>
              <w:t xml:space="preserve"> </w:t>
            </w:r>
          </w:p>
        </w:tc>
      </w:tr>
      <w:tr w:rsidR="00834395" w:rsidTr="00834395">
        <w:tc>
          <w:tcPr>
            <w:tcW w:w="264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904</w:t>
            </w:r>
          </w:p>
        </w:tc>
        <w:tc>
          <w:tcPr>
            <w:tcW w:w="1417" w:type="dxa"/>
          </w:tcPr>
          <w:p w:rsidR="00834395" w:rsidRDefault="00834395" w:rsidP="00BA50A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17</w:t>
            </w:r>
          </w:p>
        </w:tc>
        <w:tc>
          <w:tcPr>
            <w:tcW w:w="155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CD3568">
              <w:rPr>
                <w:lang w:val="es-MX"/>
              </w:rPr>
              <w:t>2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Se tiene disponible el fondo </w:t>
      </w:r>
      <w:proofErr w:type="spellStart"/>
      <w:r>
        <w:rPr>
          <w:lang w:val="es-MX"/>
        </w:rPr>
        <w:t>revolve</w:t>
      </w:r>
      <w:r w:rsidR="00D65551">
        <w:rPr>
          <w:lang w:val="es-MX"/>
        </w:rPr>
        <w:t>nte</w:t>
      </w:r>
      <w:proofErr w:type="spellEnd"/>
      <w:r w:rsidR="00D65551">
        <w:rPr>
          <w:lang w:val="es-MX"/>
        </w:rPr>
        <w:t xml:space="preserve">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63,60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5775B">
              <w:rPr>
                <w:lang w:val="es-MX"/>
              </w:rPr>
              <w:t>1,</w:t>
            </w:r>
            <w:r w:rsidR="00CD3568">
              <w:rPr>
                <w:lang w:val="es-MX"/>
              </w:rPr>
              <w:t>9</w:t>
            </w:r>
            <w:r w:rsidR="00CD7B57">
              <w:rPr>
                <w:lang w:val="es-MX"/>
              </w:rPr>
              <w:t>57,81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143B8">
              <w:rPr>
                <w:lang w:val="es-MX"/>
              </w:rPr>
              <w:t>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41,043</w:t>
            </w:r>
          </w:p>
        </w:tc>
      </w:tr>
    </w:tbl>
    <w:p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CD7B57">
        <w:rPr>
          <w:lang w:val="es-MX"/>
        </w:rPr>
        <w:t>6</w:t>
      </w:r>
      <w:proofErr w:type="gramStart"/>
      <w:r w:rsidR="00CD7B57">
        <w:rPr>
          <w:lang w:val="es-MX"/>
        </w:rPr>
        <w:t>,508,755</w:t>
      </w:r>
      <w:proofErr w:type="gramEnd"/>
      <w:r w:rsidR="001861C5">
        <w:rPr>
          <w:lang w:val="es-MX"/>
        </w:rPr>
        <w:t xml:space="preserve"> </w:t>
      </w:r>
      <w:r w:rsidR="00BC3D3B">
        <w:t xml:space="preserve"> </w:t>
      </w:r>
      <w:r>
        <w:rPr>
          <w:lang w:val="es-MX"/>
        </w:rPr>
        <w:t xml:space="preserve">colocándose dicho importe en </w:t>
      </w:r>
      <w:r w:rsidR="009821F5">
        <w:rPr>
          <w:lang w:val="es-MX"/>
        </w:rPr>
        <w:t>el activo.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 xml:space="preserve">Cuentas por Pagar a corto </w:t>
      </w:r>
      <w:proofErr w:type="gramStart"/>
      <w:r>
        <w:rPr>
          <w:b/>
          <w:lang w:val="es-MX"/>
        </w:rPr>
        <w:t>plazo</w:t>
      </w:r>
      <w:r w:rsidR="00554657">
        <w:rPr>
          <w:b/>
          <w:lang w:val="es-MX"/>
        </w:rPr>
        <w:t>(</w:t>
      </w:r>
      <w:proofErr w:type="gramEnd"/>
      <w:r w:rsidR="00554657">
        <w:rPr>
          <w:b/>
          <w:lang w:val="es-MX"/>
        </w:rPr>
        <w:t>Fondo en Administración a cuenta de Tercero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 w:rsidR="00B82791">
              <w:rPr>
                <w:lang w:val="es-MX"/>
              </w:rPr>
              <w:t>26,230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82791">
              <w:rPr>
                <w:lang w:val="es-MX"/>
              </w:rPr>
              <w:t>43,66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F651E" w:rsidRDefault="00DF651E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B82791">
              <w:rPr>
                <w:lang w:val="es-MX"/>
              </w:rPr>
              <w:t>26,230</w:t>
            </w:r>
          </w:p>
        </w:tc>
      </w:tr>
      <w:tr w:rsidR="00E5775B" w:rsidTr="00845B33"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E5775B" w:rsidRPr="009E29F4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613EF">
              <w:rPr>
                <w:lang w:val="es-MX"/>
              </w:rPr>
              <w:t>22,824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554657" w:rsidRDefault="00554657" w:rsidP="001613EF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</w:t>
            </w:r>
            <w:r w:rsidR="00795C53">
              <w:rPr>
                <w:lang w:val="es-MX"/>
              </w:rPr>
              <w:t>2,40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795C53">
              <w:rPr>
                <w:lang w:val="es-MX"/>
              </w:rPr>
              <w:t>44,921,953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0D3F8B">
              <w:rPr>
                <w:lang w:val="es-MX"/>
              </w:rPr>
              <w:t>3,527,183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 </w:t>
            </w:r>
            <w:r w:rsidR="000D3F8B">
              <w:rPr>
                <w:lang w:val="es-MX"/>
              </w:rPr>
              <w:t>3,095,490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</w:t>
            </w:r>
            <w:r w:rsidR="000D3F8B">
              <w:rPr>
                <w:lang w:val="es-MX"/>
              </w:rPr>
              <w:t>25,173,545</w:t>
            </w:r>
          </w:p>
        </w:tc>
      </w:tr>
    </w:tbl>
    <w:p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613EF">
              <w:rPr>
                <w:lang w:val="es-MX"/>
              </w:rPr>
              <w:t>104,455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D3F8B">
              <w:rPr>
                <w:lang w:val="es-MX"/>
              </w:rPr>
              <w:t>10,772,176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F0031">
              <w:rPr>
                <w:szCs w:val="18"/>
                <w:lang w:val="es-MX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F0031">
              <w:rPr>
                <w:szCs w:val="18"/>
                <w:lang w:val="es-MX"/>
              </w:rPr>
              <w:t>7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0D3F8B" w:rsidP="00F126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,664,31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3F0031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80,411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0D3F8B" w:rsidP="003F00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,664,31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3F0031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80,411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3,60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175B3D" w:rsidRDefault="00175B3D" w:rsidP="00AB743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8594D">
              <w:rPr>
                <w:lang w:val="es-MX"/>
              </w:rPr>
              <w:t>1,629,550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EQUIPO MÉDICO Y DE LABORATORIO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1,043</w:t>
            </w:r>
          </w:p>
        </w:tc>
      </w:tr>
    </w:tbl>
    <w:p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</w:t>
      </w:r>
      <w:proofErr w:type="gramStart"/>
      <w:r>
        <w:t>,180,486</w:t>
      </w:r>
      <w:proofErr w:type="gramEnd"/>
      <w:r w:rsidR="00BD3373">
        <w:rPr>
          <w:lang w:val="es-MX"/>
        </w:rPr>
        <w:t xml:space="preserve"> 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AB2204">
              <w:rPr>
                <w:szCs w:val="18"/>
                <w:lang w:val="es-MX"/>
              </w:rPr>
              <w:t>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AB2204">
              <w:rPr>
                <w:szCs w:val="18"/>
                <w:lang w:val="es-MX"/>
              </w:rPr>
              <w:t>7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Default="00DF651E" w:rsidP="00D961F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D3F8B">
              <w:rPr>
                <w:lang w:val="es-MX"/>
              </w:rPr>
              <w:t xml:space="preserve"> 10,772,17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5B70C9" w:rsidP="005B70C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0</w:t>
            </w:r>
          </w:p>
        </w:tc>
      </w:tr>
      <w:tr w:rsidR="00BB7CE6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Pr="00163D6C" w:rsidRDefault="00BB7CE6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BB7CE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165CC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84F9D" w:rsidRDefault="00584F9D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A3045E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pict>
          <v:shape id="_x0000_s1139" type="#_x0000_t75" style="position:absolute;left:0;text-align:left;margin-left:105.8pt;margin-top:18.2pt;width:552.55pt;height:399.6pt;z-index:251724800">
            <v:imagedata r:id="rId23" o:title=""/>
            <w10:wrap type="topAndBottom"/>
          </v:shape>
          <o:OLEObject Type="Embed" ProgID="Excel.Sheet.8" ShapeID="_x0000_s1139" DrawAspect="Content" ObjectID="_1600174782" r:id="rId24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A3045E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pict>
          <v:shape id="_x0000_s1140" type="#_x0000_t75" style="position:absolute;left:0;text-align:left;margin-left:61pt;margin-top:19.85pt;width:530.1pt;height:302.65pt;z-index:251725824">
            <v:imagedata r:id="rId25" o:title=""/>
            <w10:wrap type="topAndBottom"/>
          </v:shape>
          <o:OLEObject Type="Embed" ProgID="Excel.Sheet.8" ShapeID="_x0000_s1140" DrawAspect="Content" ObjectID="_1600174783" r:id="rId26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A3045E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5B70C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Pr="00F41867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A3045E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de  Servicios Integrales para el Tratamiento de Aguas Residuales de Aguas Residuales del Estado de </w:t>
      </w:r>
      <w:proofErr w:type="spellStart"/>
      <w:r>
        <w:t>Tlaxcalaretiene</w:t>
      </w:r>
      <w:proofErr w:type="spellEnd"/>
      <w:r>
        <w:t xml:space="preserve">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>El Centro de  Servicios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</w:t>
      </w:r>
      <w:proofErr w:type="gramStart"/>
      <w:r>
        <w:t>obtienen</w:t>
      </w:r>
      <w:proofErr w:type="gramEnd"/>
      <w:r>
        <w:t xml:space="preserve">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Agosto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>El Centro de  Servicios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A3045E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5E" w:rsidRDefault="00A3045E" w:rsidP="00EA5418">
      <w:pPr>
        <w:spacing w:after="0" w:line="240" w:lineRule="auto"/>
      </w:pPr>
      <w:r>
        <w:separator/>
      </w:r>
    </w:p>
  </w:endnote>
  <w:endnote w:type="continuationSeparator" w:id="0">
    <w:p w:rsidR="00A3045E" w:rsidRDefault="00A304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3D" w:rsidRPr="0013011C" w:rsidRDefault="00A3045E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75B3D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7277" w:rsidRPr="0013011C">
          <w:rPr>
            <w:rFonts w:ascii="Soberana Sans Light" w:hAnsi="Soberana Sans Light"/>
          </w:rPr>
          <w:fldChar w:fldCharType="begin"/>
        </w:r>
        <w:r w:rsidR="00175B3D" w:rsidRPr="0013011C">
          <w:rPr>
            <w:rFonts w:ascii="Soberana Sans Light" w:hAnsi="Soberana Sans Light"/>
          </w:rPr>
          <w:instrText>PAGE   \* MERGEFORMAT</w:instrText>
        </w:r>
        <w:r w:rsidR="00BA7277" w:rsidRPr="0013011C">
          <w:rPr>
            <w:rFonts w:ascii="Soberana Sans Light" w:hAnsi="Soberana Sans Light"/>
          </w:rPr>
          <w:fldChar w:fldCharType="separate"/>
        </w:r>
        <w:r w:rsidR="0024476F" w:rsidRPr="0024476F">
          <w:rPr>
            <w:rFonts w:ascii="Soberana Sans Light" w:hAnsi="Soberana Sans Light"/>
            <w:noProof/>
            <w:lang w:val="es-ES"/>
          </w:rPr>
          <w:t>6</w:t>
        </w:r>
        <w:r w:rsidR="00BA7277" w:rsidRPr="0013011C">
          <w:rPr>
            <w:rFonts w:ascii="Soberana Sans Light" w:hAnsi="Soberana Sans Light"/>
          </w:rPr>
          <w:fldChar w:fldCharType="end"/>
        </w:r>
      </w:sdtContent>
    </w:sdt>
  </w:p>
  <w:p w:rsidR="00175B3D" w:rsidRDefault="00175B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3D" w:rsidRPr="008E3652" w:rsidRDefault="00A3045E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75B3D" w:rsidRPr="008E3652">
          <w:rPr>
            <w:rFonts w:ascii="Soberana Sans Light" w:hAnsi="Soberana Sans Light"/>
          </w:rPr>
          <w:t xml:space="preserve">Contable / </w:t>
        </w:r>
        <w:r w:rsidR="00BA7277" w:rsidRPr="008E3652">
          <w:rPr>
            <w:rFonts w:ascii="Soberana Sans Light" w:hAnsi="Soberana Sans Light"/>
          </w:rPr>
          <w:fldChar w:fldCharType="begin"/>
        </w:r>
        <w:r w:rsidR="00175B3D" w:rsidRPr="008E3652">
          <w:rPr>
            <w:rFonts w:ascii="Soberana Sans Light" w:hAnsi="Soberana Sans Light"/>
          </w:rPr>
          <w:instrText>PAGE   \* MERGEFORMAT</w:instrText>
        </w:r>
        <w:r w:rsidR="00BA7277" w:rsidRPr="008E3652">
          <w:rPr>
            <w:rFonts w:ascii="Soberana Sans Light" w:hAnsi="Soberana Sans Light"/>
          </w:rPr>
          <w:fldChar w:fldCharType="separate"/>
        </w:r>
        <w:r w:rsidR="0024476F" w:rsidRPr="0024476F">
          <w:rPr>
            <w:rFonts w:ascii="Soberana Sans Light" w:hAnsi="Soberana Sans Light"/>
            <w:noProof/>
            <w:lang w:val="es-ES"/>
          </w:rPr>
          <w:t>5</w:t>
        </w:r>
        <w:r w:rsidR="00BA727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5E" w:rsidRDefault="00A3045E" w:rsidP="00EA5418">
      <w:pPr>
        <w:spacing w:after="0" w:line="240" w:lineRule="auto"/>
      </w:pPr>
      <w:r>
        <w:separator/>
      </w:r>
    </w:p>
  </w:footnote>
  <w:footnote w:type="continuationSeparator" w:id="0">
    <w:p w:rsidR="00A3045E" w:rsidRDefault="00A304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3D" w:rsidRDefault="00A3045E">
    <w:pPr>
      <w:pStyle w:val="Header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75B3D" w:rsidRDefault="00175B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75B3D" w:rsidRDefault="00175B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75B3D" w:rsidRPr="00275FC6" w:rsidRDefault="00175B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9627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75B3D" w:rsidRPr="00275FC6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3D" w:rsidRPr="0013011C" w:rsidRDefault="00A3045E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75B3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34F6A"/>
    <w:rsid w:val="00040466"/>
    <w:rsid w:val="00041543"/>
    <w:rsid w:val="00045A10"/>
    <w:rsid w:val="000477D3"/>
    <w:rsid w:val="0007117B"/>
    <w:rsid w:val="00090991"/>
    <w:rsid w:val="00090ACF"/>
    <w:rsid w:val="000B7949"/>
    <w:rsid w:val="000D366A"/>
    <w:rsid w:val="000D3F8B"/>
    <w:rsid w:val="000E06BC"/>
    <w:rsid w:val="00101626"/>
    <w:rsid w:val="00103BA6"/>
    <w:rsid w:val="0013011C"/>
    <w:rsid w:val="00135B5B"/>
    <w:rsid w:val="001370AE"/>
    <w:rsid w:val="001613EF"/>
    <w:rsid w:val="00165BB4"/>
    <w:rsid w:val="00165CC8"/>
    <w:rsid w:val="00170989"/>
    <w:rsid w:val="00171CD7"/>
    <w:rsid w:val="001749FF"/>
    <w:rsid w:val="00175B3D"/>
    <w:rsid w:val="00184878"/>
    <w:rsid w:val="001861C5"/>
    <w:rsid w:val="00197A89"/>
    <w:rsid w:val="001A1ED9"/>
    <w:rsid w:val="001B1B72"/>
    <w:rsid w:val="001C08E8"/>
    <w:rsid w:val="001C0E53"/>
    <w:rsid w:val="001C696F"/>
    <w:rsid w:val="001C6FD8"/>
    <w:rsid w:val="001D1AD0"/>
    <w:rsid w:val="001E7072"/>
    <w:rsid w:val="00200948"/>
    <w:rsid w:val="00204C86"/>
    <w:rsid w:val="00222B06"/>
    <w:rsid w:val="002316B5"/>
    <w:rsid w:val="00232059"/>
    <w:rsid w:val="002413BB"/>
    <w:rsid w:val="0024476F"/>
    <w:rsid w:val="002467EB"/>
    <w:rsid w:val="00252679"/>
    <w:rsid w:val="00264426"/>
    <w:rsid w:val="002845C8"/>
    <w:rsid w:val="00290331"/>
    <w:rsid w:val="00295A67"/>
    <w:rsid w:val="002A61E2"/>
    <w:rsid w:val="002A70B3"/>
    <w:rsid w:val="002F7324"/>
    <w:rsid w:val="00323660"/>
    <w:rsid w:val="00326C6B"/>
    <w:rsid w:val="003328BC"/>
    <w:rsid w:val="00334D7F"/>
    <w:rsid w:val="0034493D"/>
    <w:rsid w:val="003473D5"/>
    <w:rsid w:val="00347EBF"/>
    <w:rsid w:val="00365E4A"/>
    <w:rsid w:val="00366D0A"/>
    <w:rsid w:val="00372804"/>
    <w:rsid w:val="00372F40"/>
    <w:rsid w:val="00383E1C"/>
    <w:rsid w:val="00391E7C"/>
    <w:rsid w:val="00396276"/>
    <w:rsid w:val="00396C2B"/>
    <w:rsid w:val="003A0303"/>
    <w:rsid w:val="003A0806"/>
    <w:rsid w:val="003A4FB9"/>
    <w:rsid w:val="003D15D4"/>
    <w:rsid w:val="003D32CC"/>
    <w:rsid w:val="003D5DBF"/>
    <w:rsid w:val="003E7FD0"/>
    <w:rsid w:val="003F0031"/>
    <w:rsid w:val="003F0EA4"/>
    <w:rsid w:val="003F572E"/>
    <w:rsid w:val="00401E0E"/>
    <w:rsid w:val="00406719"/>
    <w:rsid w:val="00407C0A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482A"/>
    <w:rsid w:val="00484C0D"/>
    <w:rsid w:val="00486CAD"/>
    <w:rsid w:val="00497D8B"/>
    <w:rsid w:val="004C084C"/>
    <w:rsid w:val="004C1576"/>
    <w:rsid w:val="004D21A3"/>
    <w:rsid w:val="004D41B8"/>
    <w:rsid w:val="004E0B85"/>
    <w:rsid w:val="004E3949"/>
    <w:rsid w:val="004E5EE5"/>
    <w:rsid w:val="004E6B7F"/>
    <w:rsid w:val="004F44D3"/>
    <w:rsid w:val="004F5641"/>
    <w:rsid w:val="005134C6"/>
    <w:rsid w:val="005143B8"/>
    <w:rsid w:val="005206B6"/>
    <w:rsid w:val="00522632"/>
    <w:rsid w:val="00522EF3"/>
    <w:rsid w:val="005257D6"/>
    <w:rsid w:val="005305FD"/>
    <w:rsid w:val="0053478D"/>
    <w:rsid w:val="00535B67"/>
    <w:rsid w:val="00540418"/>
    <w:rsid w:val="0054552B"/>
    <w:rsid w:val="00552C3F"/>
    <w:rsid w:val="00554657"/>
    <w:rsid w:val="00560B20"/>
    <w:rsid w:val="005625A5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5157"/>
    <w:rsid w:val="005D217B"/>
    <w:rsid w:val="005D3D25"/>
    <w:rsid w:val="005F73C0"/>
    <w:rsid w:val="00602CA5"/>
    <w:rsid w:val="00605341"/>
    <w:rsid w:val="006069D6"/>
    <w:rsid w:val="006121D8"/>
    <w:rsid w:val="00625D16"/>
    <w:rsid w:val="00635D4E"/>
    <w:rsid w:val="00647928"/>
    <w:rsid w:val="00647D68"/>
    <w:rsid w:val="006666C3"/>
    <w:rsid w:val="006703D1"/>
    <w:rsid w:val="0068358B"/>
    <w:rsid w:val="00691D79"/>
    <w:rsid w:val="00691F74"/>
    <w:rsid w:val="00692D3E"/>
    <w:rsid w:val="00693AAF"/>
    <w:rsid w:val="006B1FE7"/>
    <w:rsid w:val="006C2600"/>
    <w:rsid w:val="006D19AB"/>
    <w:rsid w:val="006D649F"/>
    <w:rsid w:val="006E3ED6"/>
    <w:rsid w:val="006E77DD"/>
    <w:rsid w:val="006F01B8"/>
    <w:rsid w:val="00715EA3"/>
    <w:rsid w:val="007238E9"/>
    <w:rsid w:val="00723ED8"/>
    <w:rsid w:val="00733750"/>
    <w:rsid w:val="00744F64"/>
    <w:rsid w:val="0075037C"/>
    <w:rsid w:val="00756597"/>
    <w:rsid w:val="0079582C"/>
    <w:rsid w:val="00795C53"/>
    <w:rsid w:val="007C1752"/>
    <w:rsid w:val="007C4836"/>
    <w:rsid w:val="007C597D"/>
    <w:rsid w:val="007D6E9A"/>
    <w:rsid w:val="007E3B26"/>
    <w:rsid w:val="007F75D1"/>
    <w:rsid w:val="00800241"/>
    <w:rsid w:val="0080088F"/>
    <w:rsid w:val="00803126"/>
    <w:rsid w:val="00811DAC"/>
    <w:rsid w:val="0081287B"/>
    <w:rsid w:val="00825882"/>
    <w:rsid w:val="00834395"/>
    <w:rsid w:val="008350A7"/>
    <w:rsid w:val="008376D0"/>
    <w:rsid w:val="00845B33"/>
    <w:rsid w:val="00856F61"/>
    <w:rsid w:val="00867CB9"/>
    <w:rsid w:val="0087406B"/>
    <w:rsid w:val="00877F33"/>
    <w:rsid w:val="0088594D"/>
    <w:rsid w:val="00885F5C"/>
    <w:rsid w:val="0089054E"/>
    <w:rsid w:val="008A288A"/>
    <w:rsid w:val="008A5E1E"/>
    <w:rsid w:val="008A6E4D"/>
    <w:rsid w:val="008A793D"/>
    <w:rsid w:val="008B0017"/>
    <w:rsid w:val="008C50D6"/>
    <w:rsid w:val="008D2D41"/>
    <w:rsid w:val="008E3652"/>
    <w:rsid w:val="008F6D58"/>
    <w:rsid w:val="00906261"/>
    <w:rsid w:val="00924A29"/>
    <w:rsid w:val="00932AC8"/>
    <w:rsid w:val="0093492C"/>
    <w:rsid w:val="009548A4"/>
    <w:rsid w:val="00957043"/>
    <w:rsid w:val="009647D3"/>
    <w:rsid w:val="009701CF"/>
    <w:rsid w:val="00972B1D"/>
    <w:rsid w:val="00977997"/>
    <w:rsid w:val="009821F5"/>
    <w:rsid w:val="00985F18"/>
    <w:rsid w:val="00991D08"/>
    <w:rsid w:val="00993324"/>
    <w:rsid w:val="009A0319"/>
    <w:rsid w:val="009A1DBA"/>
    <w:rsid w:val="009A3377"/>
    <w:rsid w:val="009B7CD7"/>
    <w:rsid w:val="009C6789"/>
    <w:rsid w:val="009D5D4C"/>
    <w:rsid w:val="009D6F76"/>
    <w:rsid w:val="009F23C4"/>
    <w:rsid w:val="009F4CFC"/>
    <w:rsid w:val="00A01C84"/>
    <w:rsid w:val="00A126B5"/>
    <w:rsid w:val="00A22785"/>
    <w:rsid w:val="00A3045E"/>
    <w:rsid w:val="00A31A17"/>
    <w:rsid w:val="00A33622"/>
    <w:rsid w:val="00A340A5"/>
    <w:rsid w:val="00A363B6"/>
    <w:rsid w:val="00A46A39"/>
    <w:rsid w:val="00A46BF5"/>
    <w:rsid w:val="00A6227B"/>
    <w:rsid w:val="00A6593F"/>
    <w:rsid w:val="00A725CA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46E2"/>
    <w:rsid w:val="00B152A0"/>
    <w:rsid w:val="00B24830"/>
    <w:rsid w:val="00B32AA2"/>
    <w:rsid w:val="00B33577"/>
    <w:rsid w:val="00B34F73"/>
    <w:rsid w:val="00B4303B"/>
    <w:rsid w:val="00B64777"/>
    <w:rsid w:val="00B64DC4"/>
    <w:rsid w:val="00B75F78"/>
    <w:rsid w:val="00B80E58"/>
    <w:rsid w:val="00B82791"/>
    <w:rsid w:val="00B849EE"/>
    <w:rsid w:val="00B84D02"/>
    <w:rsid w:val="00B87C0D"/>
    <w:rsid w:val="00B929F8"/>
    <w:rsid w:val="00B96645"/>
    <w:rsid w:val="00B9776A"/>
    <w:rsid w:val="00BA2940"/>
    <w:rsid w:val="00BA5410"/>
    <w:rsid w:val="00BA7277"/>
    <w:rsid w:val="00BB55C2"/>
    <w:rsid w:val="00BB7CE6"/>
    <w:rsid w:val="00BC3554"/>
    <w:rsid w:val="00BC3D3B"/>
    <w:rsid w:val="00BD3373"/>
    <w:rsid w:val="00BE23A9"/>
    <w:rsid w:val="00BF4C25"/>
    <w:rsid w:val="00C13084"/>
    <w:rsid w:val="00C16E53"/>
    <w:rsid w:val="00C21C7C"/>
    <w:rsid w:val="00C22002"/>
    <w:rsid w:val="00C367A5"/>
    <w:rsid w:val="00C431B4"/>
    <w:rsid w:val="00C53D83"/>
    <w:rsid w:val="00C61526"/>
    <w:rsid w:val="00C62B8F"/>
    <w:rsid w:val="00C73212"/>
    <w:rsid w:val="00C86C59"/>
    <w:rsid w:val="00C91C5A"/>
    <w:rsid w:val="00C931E5"/>
    <w:rsid w:val="00C931F2"/>
    <w:rsid w:val="00C93C35"/>
    <w:rsid w:val="00CB01FE"/>
    <w:rsid w:val="00CB645A"/>
    <w:rsid w:val="00CC1100"/>
    <w:rsid w:val="00CC3BD4"/>
    <w:rsid w:val="00CD280E"/>
    <w:rsid w:val="00CD3568"/>
    <w:rsid w:val="00CD6D9A"/>
    <w:rsid w:val="00CD7B57"/>
    <w:rsid w:val="00CE129B"/>
    <w:rsid w:val="00CE79EF"/>
    <w:rsid w:val="00CF3CFB"/>
    <w:rsid w:val="00D00CC6"/>
    <w:rsid w:val="00D00E92"/>
    <w:rsid w:val="00D055EC"/>
    <w:rsid w:val="00D07947"/>
    <w:rsid w:val="00D22483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961F9"/>
    <w:rsid w:val="00DA001A"/>
    <w:rsid w:val="00DB530F"/>
    <w:rsid w:val="00DC200B"/>
    <w:rsid w:val="00DC656C"/>
    <w:rsid w:val="00DC7397"/>
    <w:rsid w:val="00DF0C3D"/>
    <w:rsid w:val="00DF56C9"/>
    <w:rsid w:val="00DF651E"/>
    <w:rsid w:val="00E1773A"/>
    <w:rsid w:val="00E20B10"/>
    <w:rsid w:val="00E30318"/>
    <w:rsid w:val="00E32708"/>
    <w:rsid w:val="00E37C3B"/>
    <w:rsid w:val="00E40342"/>
    <w:rsid w:val="00E41E81"/>
    <w:rsid w:val="00E540A6"/>
    <w:rsid w:val="00E5615F"/>
    <w:rsid w:val="00E5775B"/>
    <w:rsid w:val="00E60274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4725"/>
    <w:rsid w:val="00F84CC2"/>
    <w:rsid w:val="00F90B7E"/>
    <w:rsid w:val="00F9244E"/>
    <w:rsid w:val="00F9550D"/>
    <w:rsid w:val="00F9635D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4"/>
        <o:r id="V:Rule2" type="connector" idref="#_x0000_s1114"/>
        <o:r id="V:Rule3" type="connector" idref="#_x0000_s1106"/>
        <o:r id="V:Rule4" type="connector" idref="#_x0000_s1098"/>
        <o:r id="V:Rule5" type="connector" idref="#_x0000_s1096"/>
        <o:r id="V:Rule6" type="connector" idref="#_x0000_s1110"/>
        <o:r id="V:Rule7" type="connector" idref="#_x0000_s1108"/>
        <o:r id="V:Rule8" type="connector" idref="#_x0000_s11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eGrid">
    <w:name w:val="Table Grid"/>
    <w:basedOn w:val="Table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88C1-C8DE-4BA8-AE48-846AC702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8</Pages>
  <Words>1673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34</cp:revision>
  <cp:lastPrinted>2018-04-04T19:07:00Z</cp:lastPrinted>
  <dcterms:created xsi:type="dcterms:W3CDTF">2016-04-06T13:39:00Z</dcterms:created>
  <dcterms:modified xsi:type="dcterms:W3CDTF">2018-10-04T21:13:00Z</dcterms:modified>
</cp:coreProperties>
</file>